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43" w:rsidRDefault="00C64B43" w:rsidP="00617D05">
      <w:pPr>
        <w:rPr>
          <w:rFonts w:ascii="Noto Sans" w:hAnsi="Noto Sans" w:cs="Noto Sans"/>
          <w:b/>
          <w:sz w:val="20"/>
          <w:szCs w:val="24"/>
          <w:lang w:val="es-ES"/>
        </w:rPr>
      </w:pPr>
      <w:permStart w:id="479857875" w:edGrp="everyone"/>
      <w:permEnd w:id="479857875"/>
    </w:p>
    <w:p w:rsidR="00606632" w:rsidRDefault="00D0298B" w:rsidP="00E359C9">
      <w:pPr>
        <w:jc w:val="center"/>
        <w:rPr>
          <w:rFonts w:ascii="Noto Sans" w:hAnsi="Noto Sans" w:cs="Noto Sans"/>
          <w:b/>
          <w:sz w:val="20"/>
          <w:szCs w:val="24"/>
          <w:lang w:val="es-ES"/>
        </w:rPr>
      </w:pPr>
      <w:r>
        <w:rPr>
          <w:rFonts w:ascii="Noto Sans" w:hAnsi="Noto Sans" w:cs="Noto Sans"/>
          <w:b/>
          <w:sz w:val="20"/>
          <w:szCs w:val="24"/>
          <w:lang w:val="es-ES"/>
        </w:rPr>
        <w:t>SYNERGIA 2025</w:t>
      </w:r>
      <w:r w:rsidR="00606632">
        <w:rPr>
          <w:rFonts w:ascii="Noto Sans" w:hAnsi="Noto Sans" w:cs="Noto Sans"/>
          <w:b/>
          <w:sz w:val="20"/>
          <w:szCs w:val="24"/>
          <w:lang w:val="es-ES"/>
        </w:rPr>
        <w:t xml:space="preserve"> – LISTADO DE PUBLICACIONES</w:t>
      </w:r>
      <w:r w:rsidR="009A10F2">
        <w:rPr>
          <w:rFonts w:ascii="Noto Sans" w:hAnsi="Noto Sans" w:cs="Noto Sans"/>
          <w:b/>
          <w:sz w:val="20"/>
          <w:szCs w:val="24"/>
          <w:lang w:val="es-ES"/>
        </w:rPr>
        <w:t xml:space="preserve"> Y PROYECTOS </w:t>
      </w:r>
      <w:r w:rsidR="009A10F2" w:rsidRPr="009A10F2">
        <w:rPr>
          <w:rFonts w:ascii="Noto Sans" w:hAnsi="Noto Sans" w:cs="Noto Sans"/>
          <w:b/>
          <w:sz w:val="20"/>
          <w:szCs w:val="24"/>
          <w:lang w:val="es-ES"/>
        </w:rPr>
        <w:t xml:space="preserve"> Resto del equipo de investigación</w:t>
      </w:r>
    </w:p>
    <w:p w:rsidR="00E359C9" w:rsidRDefault="00E359C9" w:rsidP="00E359C9">
      <w:pPr>
        <w:jc w:val="center"/>
        <w:rPr>
          <w:rFonts w:ascii="Noto Sans" w:hAnsi="Noto Sans" w:cs="Noto Sans"/>
          <w:b/>
          <w:bCs/>
          <w:sz w:val="20"/>
          <w:szCs w:val="24"/>
        </w:rPr>
      </w:pPr>
    </w:p>
    <w:p w:rsidR="00606632" w:rsidRDefault="00606632" w:rsidP="00617D05">
      <w:pPr>
        <w:rPr>
          <w:rFonts w:ascii="Noto Sans" w:hAnsi="Noto Sans" w:cs="Noto Sans"/>
          <w:b/>
          <w:sz w:val="18"/>
          <w:lang w:val="es-ES" w:eastAsia="ca-ES"/>
        </w:rPr>
      </w:pPr>
    </w:p>
    <w:tbl>
      <w:tblPr>
        <w:tblW w:w="147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606632" w:rsidRPr="00C95A45" w:rsidTr="00606632">
        <w:trPr>
          <w:trHeight w:val="397"/>
        </w:trPr>
        <w:tc>
          <w:tcPr>
            <w:tcW w:w="14742" w:type="dxa"/>
            <w:shd w:val="clear" w:color="auto" w:fill="auto"/>
            <w:vAlign w:val="center"/>
          </w:tcPr>
          <w:p w:rsidR="00606632" w:rsidRPr="00606632" w:rsidRDefault="00606632" w:rsidP="00EF504E">
            <w:pPr>
              <w:jc w:val="center"/>
              <w:rPr>
                <w:rFonts w:ascii="Arial" w:hAnsi="Arial" w:cs="Arial"/>
                <w:bCs/>
                <w:sz w:val="22"/>
                <w:u w:val="single"/>
                <w:lang w:val="ca-ES"/>
              </w:rPr>
            </w:pPr>
            <w:r w:rsidRPr="00606632">
              <w:rPr>
                <w:rFonts w:ascii="Arial" w:eastAsia="Arial" w:hAnsi="Arial" w:cs="Arial"/>
                <w:bCs/>
                <w:sz w:val="22"/>
                <w:u w:val="single"/>
              </w:rPr>
              <w:t xml:space="preserve">INSTRUCCIONES PARA ELABORAR EL LISTADO </w:t>
            </w:r>
          </w:p>
        </w:tc>
      </w:tr>
      <w:tr w:rsidR="00606632" w:rsidRPr="00C95A45" w:rsidTr="00606632">
        <w:tc>
          <w:tcPr>
            <w:tcW w:w="14742" w:type="dxa"/>
            <w:shd w:val="clear" w:color="auto" w:fill="auto"/>
          </w:tcPr>
          <w:p w:rsidR="00606632" w:rsidRPr="00FA1950" w:rsidRDefault="00606632" w:rsidP="00606632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606632">
              <w:rPr>
                <w:rFonts w:ascii="Arial" w:eastAsia="Arial" w:hAnsi="Arial" w:cs="Arial"/>
                <w:sz w:val="22"/>
              </w:rPr>
              <w:t>No se puede cambiar la estructura ni las secciones de</w:t>
            </w:r>
            <w:r w:rsidR="00036477">
              <w:rPr>
                <w:rFonts w:ascii="Arial" w:eastAsia="Arial" w:hAnsi="Arial" w:cs="Arial"/>
                <w:sz w:val="22"/>
              </w:rPr>
              <w:t xml:space="preserve"> la tabla. U</w:t>
            </w:r>
            <w:r w:rsidRPr="00606632">
              <w:rPr>
                <w:rFonts w:ascii="Arial" w:eastAsia="Arial" w:hAnsi="Arial" w:cs="Arial"/>
                <w:sz w:val="22"/>
              </w:rPr>
              <w:t>tilizar Arial 10, con interlineado 1.0.</w:t>
            </w:r>
          </w:p>
          <w:p w:rsidR="00860FF4" w:rsidRPr="00606632" w:rsidRDefault="00FA1950" w:rsidP="00FA1950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>
              <w:rPr>
                <w:rFonts w:ascii="Arial" w:eastAsia="Arial" w:hAnsi="Arial" w:cs="Arial"/>
                <w:sz w:val="22"/>
              </w:rPr>
              <w:t xml:space="preserve">Se pueden aportar 10 items (publicaciones o proyectos) se debe cumplimentar con el título y luego en el caso que sea una publicación se indicará </w:t>
            </w:r>
            <w:r w:rsidR="00606632" w:rsidRPr="00606632">
              <w:rPr>
                <w:rFonts w:ascii="Arial" w:eastAsia="Arial" w:hAnsi="Arial" w:cs="Arial"/>
                <w:sz w:val="22"/>
              </w:rPr>
              <w:t xml:space="preserve"> su DOI; el orden de firmante como primer autor (1), segundo (2), tercero (3), etc., o como autor de correspondencia (AC); la base de datos de</w:t>
            </w:r>
            <w:r w:rsidR="0085481B">
              <w:rPr>
                <w:rFonts w:ascii="Arial" w:eastAsia="Arial" w:hAnsi="Arial" w:cs="Arial"/>
                <w:sz w:val="22"/>
              </w:rPr>
              <w:t xml:space="preserve"> consulta utilizada (JCR o SJR) y el indicador </w:t>
            </w:r>
            <w:r w:rsidR="00606632" w:rsidRPr="00606632">
              <w:rPr>
                <w:rFonts w:ascii="Arial" w:eastAsia="Arial" w:hAnsi="Arial" w:cs="Arial"/>
                <w:sz w:val="22"/>
              </w:rPr>
              <w:t xml:space="preserve"> </w:t>
            </w:r>
            <w:r w:rsidR="0085481B" w:rsidRPr="0085481B">
              <w:rPr>
                <w:rFonts w:ascii="Arial" w:eastAsia="Arial" w:hAnsi="Arial" w:cs="Arial"/>
                <w:sz w:val="22"/>
              </w:rPr>
              <w:t>Journal Citation Indicator (JCI):</w:t>
            </w:r>
            <w:r>
              <w:rPr>
                <w:rFonts w:ascii="Arial" w:eastAsia="Arial" w:hAnsi="Arial" w:cs="Arial"/>
                <w:sz w:val="22"/>
              </w:rPr>
              <w:t>, en el caso de ser un proyecto se indicará su número de registro, el tipo de convocatoria (naciona</w:t>
            </w:r>
            <w:r w:rsidR="00EE2D5D">
              <w:rPr>
                <w:rFonts w:ascii="Arial" w:eastAsia="Arial" w:hAnsi="Arial" w:cs="Arial"/>
                <w:sz w:val="22"/>
              </w:rPr>
              <w:t>l. Internacional, comarcal etc)</w:t>
            </w:r>
            <w:r>
              <w:rPr>
                <w:rFonts w:ascii="Arial" w:eastAsia="Arial" w:hAnsi="Arial" w:cs="Arial"/>
                <w:sz w:val="22"/>
              </w:rPr>
              <w:t>, la entidad financiadora y el tipo de participación (como IP o equipo de investigación)</w:t>
            </w:r>
            <w:r w:rsidR="0085585B">
              <w:rPr>
                <w:rFonts w:ascii="Arial" w:eastAsia="Arial" w:hAnsi="Arial" w:cs="Arial"/>
                <w:sz w:val="22"/>
              </w:rPr>
              <w:t>.</w:t>
            </w:r>
          </w:p>
        </w:tc>
      </w:tr>
    </w:tbl>
    <w:p w:rsidR="00606632" w:rsidRPr="00606632" w:rsidRDefault="00606632" w:rsidP="00617D05">
      <w:pPr>
        <w:rPr>
          <w:rFonts w:ascii="Noto Sans" w:hAnsi="Noto Sans" w:cs="Noto Sans"/>
          <w:b/>
          <w:sz w:val="4"/>
          <w:lang w:eastAsia="ca-ES"/>
        </w:rPr>
      </w:pPr>
    </w:p>
    <w:p w:rsidR="00617D05" w:rsidRDefault="00617D05" w:rsidP="00617D05">
      <w:pPr>
        <w:rPr>
          <w:rFonts w:asciiTheme="minorHAnsi" w:hAnsiTheme="minorHAnsi"/>
          <w:b/>
          <w:sz w:val="16"/>
          <w:szCs w:val="16"/>
          <w:lang w:val="es-ES"/>
        </w:rPr>
      </w:pPr>
    </w:p>
    <w:p w:rsidR="00A03224" w:rsidRDefault="00A03224" w:rsidP="00617D05">
      <w:pPr>
        <w:rPr>
          <w:rFonts w:asciiTheme="minorHAnsi" w:hAnsiTheme="minorHAnsi"/>
          <w:b/>
          <w:sz w:val="16"/>
          <w:szCs w:val="16"/>
          <w:lang w:val="es-ES"/>
        </w:rPr>
      </w:pPr>
    </w:p>
    <w:p w:rsidR="00A03224" w:rsidRPr="00A03224" w:rsidRDefault="00A03224" w:rsidP="00A03224">
      <w:pPr>
        <w:rPr>
          <w:rFonts w:ascii="Noto Sans" w:hAnsi="Noto Sans" w:cs="Noto Sans"/>
          <w:b/>
          <w:sz w:val="20"/>
          <w:szCs w:val="24"/>
          <w:lang w:val="es-ES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128"/>
        <w:gridCol w:w="2268"/>
        <w:gridCol w:w="2835"/>
        <w:gridCol w:w="4113"/>
      </w:tblGrid>
      <w:tr w:rsidR="00B41549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41549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1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41549" w:rsidP="00B41549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B41549" w:rsidRPr="00606632" w:rsidTr="00B41549">
        <w:trPr>
          <w:trHeight w:val="576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41549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3643D4" w:rsidRDefault="00B41549" w:rsidP="00611058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Publicación</w:t>
            </w:r>
            <w:r w:rsidR="006503C2">
              <w:rPr>
                <w:rFonts w:ascii="Arial" w:hAnsi="Arial" w:cs="Arial"/>
                <w:b/>
                <w:sz w:val="20"/>
                <w:lang w:eastAsia="ca-ES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49" w:rsidRPr="00606632" w:rsidRDefault="00B41549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B41549" w:rsidRPr="00606632" w:rsidRDefault="00B41549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49" w:rsidRPr="00606632" w:rsidRDefault="00B41549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B41549" w:rsidRPr="00606632" w:rsidRDefault="00B41549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49" w:rsidRPr="00606632" w:rsidRDefault="00B41549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6503C2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C2" w:rsidRPr="00606632" w:rsidRDefault="006503C2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C2" w:rsidRPr="006503C2" w:rsidRDefault="006503C2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3C2" w:rsidRPr="006503C2" w:rsidRDefault="00611058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Tipo de </w:t>
            </w:r>
            <w:r w:rsidR="006503C2">
              <w:rPr>
                <w:rFonts w:ascii="Arial" w:hAnsi="Arial" w:cs="Arial"/>
                <w:b/>
                <w:sz w:val="20"/>
                <w:lang w:eastAsia="ca-ES"/>
              </w:rPr>
              <w:t>Convocatori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6503C2" w:rsidRPr="006503C2" w:rsidRDefault="006503C2" w:rsidP="00611058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2" w:rsidRPr="006503C2" w:rsidRDefault="006503C2" w:rsidP="00611058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 w:rsidR="00611058"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3C2" w:rsidRPr="003643D4" w:rsidRDefault="006503C2" w:rsidP="00611058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2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3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lastRenderedPageBreak/>
              <w:t>4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5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6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7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8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9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10</w:t>
            </w:r>
          </w:p>
        </w:tc>
        <w:tc>
          <w:tcPr>
            <w:tcW w:w="1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ítulo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 xml:space="preserve">Publicación:  </w:t>
            </w: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DOI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Firmante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1,2,3… o A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20"/>
                <w:lang w:eastAsia="ca-ES"/>
              </w:rPr>
              <w:t>Base de datos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06632">
              <w:rPr>
                <w:rFonts w:ascii="Arial" w:hAnsi="Arial" w:cs="Arial"/>
                <w:b/>
                <w:sz w:val="16"/>
                <w:lang w:eastAsia="ca-ES"/>
              </w:rPr>
              <w:t>(JCR o SJR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593EDD">
              <w:rPr>
                <w:rFonts w:ascii="Arial" w:hAnsi="Arial" w:cs="Arial"/>
                <w:b/>
                <w:sz w:val="20"/>
                <w:lang w:val="en" w:eastAsia="ca-ES"/>
              </w:rPr>
              <w:t xml:space="preserve">Journal Citation Indicator </w:t>
            </w:r>
            <w:r>
              <w:rPr>
                <w:rFonts w:ascii="Arial" w:hAnsi="Arial" w:cs="Arial"/>
                <w:b/>
                <w:sz w:val="20"/>
                <w:lang w:val="en" w:eastAsia="ca-ES"/>
              </w:rPr>
              <w:t>(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JCI):</w:t>
            </w:r>
          </w:p>
        </w:tc>
      </w:tr>
      <w:tr w:rsidR="0085481B" w:rsidRPr="00606632" w:rsidTr="00FA1950">
        <w:trPr>
          <w:trHeight w:val="567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06632" w:rsidRDefault="0085481B" w:rsidP="00E359C9">
            <w:pPr>
              <w:jc w:val="center"/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royecto: Regist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Tipo de Convocatoria:</w:t>
            </w:r>
          </w:p>
          <w:p w:rsidR="0085481B" w:rsidRPr="006503C2" w:rsidRDefault="0085481B" w:rsidP="00FA1950">
            <w:pPr>
              <w:rPr>
                <w:rFonts w:ascii="Arial" w:hAnsi="Arial" w:cs="Arial"/>
                <w:b/>
                <w:sz w:val="20"/>
                <w:lang w:eastAsia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B" w:rsidRPr="006503C2" w:rsidRDefault="0085481B" w:rsidP="00FA1950">
            <w:pPr>
              <w:rPr>
                <w:rFonts w:ascii="Arial" w:hAnsi="Arial" w:cs="Arial"/>
                <w:b/>
                <w:smallCaps/>
                <w:sz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lang w:eastAsia="ca-ES"/>
              </w:rPr>
              <w:t>E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ntidad financiadora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1B" w:rsidRPr="003643D4" w:rsidRDefault="0085481B" w:rsidP="00FA1950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Tipo de p</w:t>
            </w:r>
            <w:r>
              <w:rPr>
                <w:rFonts w:ascii="Arial" w:hAnsi="Arial" w:cs="Arial"/>
                <w:b/>
                <w:sz w:val="20"/>
                <w:lang w:eastAsia="ca-ES"/>
              </w:rPr>
              <w:t>a</w:t>
            </w:r>
            <w:r w:rsidRPr="006503C2">
              <w:rPr>
                <w:rFonts w:ascii="Arial" w:hAnsi="Arial" w:cs="Arial"/>
                <w:b/>
                <w:sz w:val="20"/>
                <w:lang w:eastAsia="ca-ES"/>
              </w:rPr>
              <w:t>rticipación</w:t>
            </w:r>
          </w:p>
        </w:tc>
      </w:tr>
    </w:tbl>
    <w:p w:rsidR="005E6C60" w:rsidRPr="00E359C9" w:rsidRDefault="005E6C60" w:rsidP="00E359C9">
      <w:pPr>
        <w:tabs>
          <w:tab w:val="left" w:pos="1929"/>
        </w:tabs>
        <w:rPr>
          <w:sz w:val="18"/>
          <w:szCs w:val="4"/>
        </w:rPr>
      </w:pPr>
    </w:p>
    <w:sectPr w:rsidR="005E6C60" w:rsidRPr="00E359C9" w:rsidSect="00606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6" w:right="1134" w:bottom="1134" w:left="1134" w:header="283" w:footer="28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946" w:rsidRDefault="00286946">
      <w:r>
        <w:separator/>
      </w:r>
    </w:p>
  </w:endnote>
  <w:endnote w:type="continuationSeparator" w:id="0">
    <w:p w:rsidR="00286946" w:rsidRDefault="00286946">
      <w:r>
        <w:continuationSeparator/>
      </w:r>
    </w:p>
  </w:endnote>
  <w:endnote w:type="continuationNotice" w:id="1">
    <w:p w:rsidR="00286946" w:rsidRDefault="00286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CD0" w:rsidRDefault="00440C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A1950" w:rsidRPr="00C82674" w:rsidRDefault="00FA1950" w:rsidP="00E359C9">
            <w:pPr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FBD942" wp14:editId="02891917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46817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.45pt;margin-top:3.7pt;width:72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JQ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dyNo+zZYY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FA1950" w:rsidRPr="00C82674" w:rsidRDefault="00FA1950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Fundación Instituto de Investigación Sanitaria Illes Balears </w:t>
            </w:r>
            <w:r>
              <w:rPr>
                <w:rFonts w:ascii="Arial" w:eastAsia="Noto Sans" w:hAnsi="Arial" w:cs="Arial"/>
                <w:sz w:val="16"/>
                <w:szCs w:val="18"/>
              </w:rPr>
              <w:t>–</w:t>
            </w: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 IdISBa</w:t>
            </w:r>
            <w:r w:rsidRPr="00C82674">
              <w:rPr>
                <w:rFonts w:ascii="Arial" w:eastAsia="Noto Sans" w:hAnsi="Arial" w:cs="Arial"/>
                <w:sz w:val="16"/>
                <w:szCs w:val="18"/>
              </w:rPr>
              <w:t xml:space="preserve"> </w:t>
            </w:r>
          </w:p>
          <w:p w:rsidR="00FA1950" w:rsidRDefault="00FA1950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>Hospital Universitario Son Espases. Edificio «S» 1.ª Planta. Ctra. Valldemossa 79, 07010 Palma</w:t>
            </w:r>
          </w:p>
          <w:p w:rsidR="00FA1950" w:rsidRPr="005F45EB" w:rsidRDefault="00FA1950" w:rsidP="00E359C9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:rsidR="00FA1950" w:rsidRPr="00E359C9" w:rsidRDefault="00FA1950" w:rsidP="00E359C9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9266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9266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CD0" w:rsidRDefault="00440C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946" w:rsidRDefault="00286946">
      <w:r>
        <w:separator/>
      </w:r>
    </w:p>
  </w:footnote>
  <w:footnote w:type="continuationSeparator" w:id="0">
    <w:p w:rsidR="00286946" w:rsidRDefault="00286946">
      <w:r>
        <w:continuationSeparator/>
      </w:r>
    </w:p>
  </w:footnote>
  <w:footnote w:type="continuationNotice" w:id="1">
    <w:p w:rsidR="00286946" w:rsidRDefault="002869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CD0" w:rsidRDefault="00440C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950" w:rsidRPr="002558DC" w:rsidRDefault="00440CD0" w:rsidP="009210B8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noProof/>
        <w:lang w:val="es-ES"/>
      </w:rPr>
      <w:drawing>
        <wp:inline distT="0" distB="0" distL="0" distR="0" wp14:anchorId="0373B4B0" wp14:editId="08E76655">
          <wp:extent cx="1819275" cy="457200"/>
          <wp:effectExtent l="0" t="0" r="9525" b="0"/>
          <wp:docPr id="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1950" w:rsidRPr="005F45EB">
      <w:rPr>
        <w:rFonts w:ascii="Arial" w:hAnsi="Arial" w:cs="Arial"/>
        <w:noProof/>
        <w:sz w:val="1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D8CAB" wp14:editId="2A1A4208">
              <wp:simplePos x="0" y="0"/>
              <wp:positionH relativeFrom="margin">
                <wp:posOffset>13970</wp:posOffset>
              </wp:positionH>
              <wp:positionV relativeFrom="paragraph">
                <wp:posOffset>671830</wp:posOffset>
              </wp:positionV>
              <wp:extent cx="9378950" cy="0"/>
              <wp:effectExtent l="0" t="0" r="1270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8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1pt;margin-top:52.9pt;width:7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" strokecolor="#00736b" strokeweight="1.5pt">
              <w10:wrap anchorx="margin"/>
            </v:shape>
          </w:pict>
        </mc:Fallback>
      </mc:AlternateContent>
    </w:r>
    <w:r w:rsidR="00FA1950"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4C63F270" wp14:editId="3158A21B">
          <wp:simplePos x="0" y="0"/>
          <wp:positionH relativeFrom="column">
            <wp:posOffset>67945</wp:posOffset>
          </wp:positionH>
          <wp:positionV relativeFrom="paragraph">
            <wp:posOffset>71755</wp:posOffset>
          </wp:positionV>
          <wp:extent cx="1613535" cy="521335"/>
          <wp:effectExtent l="0" t="0" r="0" b="0"/>
          <wp:wrapThrough wrapText="bothSides">
            <wp:wrapPolygon edited="0">
              <wp:start x="0" y="0"/>
              <wp:lineTo x="255" y="14207"/>
              <wp:lineTo x="510" y="16575"/>
              <wp:lineTo x="5865" y="19732"/>
              <wp:lineTo x="9946" y="20521"/>
              <wp:lineTo x="11221" y="20521"/>
              <wp:lineTo x="19891" y="19732"/>
              <wp:lineTo x="19381" y="14207"/>
              <wp:lineTo x="21166" y="14207"/>
              <wp:lineTo x="21166" y="2368"/>
              <wp:lineTo x="459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CD0" w:rsidRDefault="00440C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8"/>
    <w:multiLevelType w:val="hybridMultilevel"/>
    <w:tmpl w:val="5A9204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A374A"/>
    <w:multiLevelType w:val="hybridMultilevel"/>
    <w:tmpl w:val="71CAE8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C0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625064"/>
    <w:multiLevelType w:val="hybridMultilevel"/>
    <w:tmpl w:val="33F008C4"/>
    <w:lvl w:ilvl="0" w:tplc="8324658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3567"/>
    <w:multiLevelType w:val="hybridMultilevel"/>
    <w:tmpl w:val="D8943934"/>
    <w:lvl w:ilvl="0" w:tplc="251E4FEE">
      <w:start w:val="1"/>
      <w:numFmt w:val="lowerLetter"/>
      <w:lvlText w:val="%1)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0"/>
        <w:szCs w:val="20"/>
        <w:lang w:val="ca-ES" w:eastAsia="en-US" w:bidi="ar-SA"/>
      </w:rPr>
    </w:lvl>
    <w:lvl w:ilvl="1" w:tplc="F1529036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1"/>
        <w:sz w:val="20"/>
        <w:szCs w:val="20"/>
        <w:lang w:val="ca-ES" w:eastAsia="en-US" w:bidi="ar-SA"/>
      </w:rPr>
    </w:lvl>
    <w:lvl w:ilvl="2" w:tplc="D666ACF6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ca-ES" w:eastAsia="en-US" w:bidi="ar-SA"/>
      </w:rPr>
    </w:lvl>
    <w:lvl w:ilvl="3" w:tplc="02ACD768">
      <w:numFmt w:val="bullet"/>
      <w:lvlText w:val="•"/>
      <w:lvlJc w:val="left"/>
      <w:pPr>
        <w:ind w:left="1592" w:hanging="360"/>
      </w:pPr>
      <w:rPr>
        <w:rFonts w:hint="default"/>
        <w:lang w:val="ca-ES" w:eastAsia="en-US" w:bidi="ar-SA"/>
      </w:rPr>
    </w:lvl>
    <w:lvl w:ilvl="4" w:tplc="4E42BD40">
      <w:numFmt w:val="bullet"/>
      <w:lvlText w:val="•"/>
      <w:lvlJc w:val="left"/>
      <w:pPr>
        <w:ind w:left="2004" w:hanging="360"/>
      </w:pPr>
      <w:rPr>
        <w:rFonts w:hint="default"/>
        <w:lang w:val="ca-ES" w:eastAsia="en-US" w:bidi="ar-SA"/>
      </w:rPr>
    </w:lvl>
    <w:lvl w:ilvl="5" w:tplc="DA3EFE1A">
      <w:numFmt w:val="bullet"/>
      <w:lvlText w:val="•"/>
      <w:lvlJc w:val="left"/>
      <w:pPr>
        <w:ind w:left="2417" w:hanging="360"/>
      </w:pPr>
      <w:rPr>
        <w:rFonts w:hint="default"/>
        <w:lang w:val="ca-ES" w:eastAsia="en-US" w:bidi="ar-SA"/>
      </w:rPr>
    </w:lvl>
    <w:lvl w:ilvl="6" w:tplc="F8322338">
      <w:numFmt w:val="bullet"/>
      <w:lvlText w:val="•"/>
      <w:lvlJc w:val="left"/>
      <w:pPr>
        <w:ind w:left="2829" w:hanging="360"/>
      </w:pPr>
      <w:rPr>
        <w:rFonts w:hint="default"/>
        <w:lang w:val="ca-ES" w:eastAsia="en-US" w:bidi="ar-SA"/>
      </w:rPr>
    </w:lvl>
    <w:lvl w:ilvl="7" w:tplc="7AD2551E">
      <w:numFmt w:val="bullet"/>
      <w:lvlText w:val="•"/>
      <w:lvlJc w:val="left"/>
      <w:pPr>
        <w:ind w:left="3241" w:hanging="360"/>
      </w:pPr>
      <w:rPr>
        <w:rFonts w:hint="default"/>
        <w:lang w:val="ca-ES" w:eastAsia="en-US" w:bidi="ar-SA"/>
      </w:rPr>
    </w:lvl>
    <w:lvl w:ilvl="8" w:tplc="E94800F2">
      <w:numFmt w:val="bullet"/>
      <w:lvlText w:val="•"/>
      <w:lvlJc w:val="left"/>
      <w:pPr>
        <w:ind w:left="3654" w:hanging="360"/>
      </w:pPr>
      <w:rPr>
        <w:rFonts w:hint="default"/>
        <w:lang w:val="ca-ES" w:eastAsia="en-US" w:bidi="ar-SA"/>
      </w:rPr>
    </w:lvl>
  </w:abstractNum>
  <w:abstractNum w:abstractNumId="5">
    <w:nsid w:val="2F6D348A"/>
    <w:multiLevelType w:val="hybridMultilevel"/>
    <w:tmpl w:val="9370C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2DE9"/>
    <w:multiLevelType w:val="hybridMultilevel"/>
    <w:tmpl w:val="24FE8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680D"/>
    <w:multiLevelType w:val="hybridMultilevel"/>
    <w:tmpl w:val="2A5686CA"/>
    <w:lvl w:ilvl="0" w:tplc="0D18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3E43"/>
    <w:multiLevelType w:val="hybridMultilevel"/>
    <w:tmpl w:val="8CF2A96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B244B2"/>
    <w:multiLevelType w:val="hybridMultilevel"/>
    <w:tmpl w:val="0526FE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7E6061"/>
    <w:multiLevelType w:val="hybridMultilevel"/>
    <w:tmpl w:val="BDE6D6A4"/>
    <w:lvl w:ilvl="0" w:tplc="0C0A0017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32BAF"/>
    <w:multiLevelType w:val="hybridMultilevel"/>
    <w:tmpl w:val="E070AB3E"/>
    <w:lvl w:ilvl="0" w:tplc="6BACFEB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0974A42"/>
    <w:multiLevelType w:val="hybridMultilevel"/>
    <w:tmpl w:val="197E7FA4"/>
    <w:lvl w:ilvl="0" w:tplc="8A5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3F7D"/>
    <w:multiLevelType w:val="hybridMultilevel"/>
    <w:tmpl w:val="CBC604DE"/>
    <w:lvl w:ilvl="0" w:tplc="F862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2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A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E1658E"/>
    <w:multiLevelType w:val="hybridMultilevel"/>
    <w:tmpl w:val="A86498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6E55D1"/>
    <w:multiLevelType w:val="hybridMultilevel"/>
    <w:tmpl w:val="DA8C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7"/>
  </w:num>
  <w:num w:numId="5">
    <w:abstractNumId w:val="15"/>
  </w:num>
  <w:num w:numId="6">
    <w:abstractNumId w:val="7"/>
  </w:num>
  <w:num w:numId="7">
    <w:abstractNumId w:val="0"/>
  </w:num>
  <w:num w:numId="8">
    <w:abstractNumId w:val="13"/>
  </w:num>
  <w:num w:numId="9">
    <w:abstractNumId w:val="19"/>
  </w:num>
  <w:num w:numId="10">
    <w:abstractNumId w:val="14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6"/>
  </w:num>
  <w:num w:numId="17">
    <w:abstractNumId w:val="4"/>
  </w:num>
  <w:num w:numId="18">
    <w:abstractNumId w:val="8"/>
  </w:num>
  <w:num w:numId="19">
    <w:abstractNumId w:val="11"/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66E7"/>
    <w:rsid w:val="00016B91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4DE8"/>
    <w:rsid w:val="00036477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287A"/>
    <w:rsid w:val="0007546F"/>
    <w:rsid w:val="00075D38"/>
    <w:rsid w:val="000778E3"/>
    <w:rsid w:val="000801A1"/>
    <w:rsid w:val="00080A67"/>
    <w:rsid w:val="00081A68"/>
    <w:rsid w:val="00083284"/>
    <w:rsid w:val="0008418A"/>
    <w:rsid w:val="000847A5"/>
    <w:rsid w:val="000870CF"/>
    <w:rsid w:val="00087F26"/>
    <w:rsid w:val="00091E02"/>
    <w:rsid w:val="000925B1"/>
    <w:rsid w:val="00095538"/>
    <w:rsid w:val="000A1741"/>
    <w:rsid w:val="000A3CB5"/>
    <w:rsid w:val="000A534E"/>
    <w:rsid w:val="000A7331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F5A"/>
    <w:rsid w:val="000F5431"/>
    <w:rsid w:val="000F565E"/>
    <w:rsid w:val="000F7770"/>
    <w:rsid w:val="00103F9A"/>
    <w:rsid w:val="00104143"/>
    <w:rsid w:val="00104783"/>
    <w:rsid w:val="00105F04"/>
    <w:rsid w:val="0011079F"/>
    <w:rsid w:val="0011322A"/>
    <w:rsid w:val="00113B42"/>
    <w:rsid w:val="00115790"/>
    <w:rsid w:val="00123667"/>
    <w:rsid w:val="00124A55"/>
    <w:rsid w:val="0012511F"/>
    <w:rsid w:val="00125C2E"/>
    <w:rsid w:val="00126858"/>
    <w:rsid w:val="0013028A"/>
    <w:rsid w:val="001313DE"/>
    <w:rsid w:val="00132C64"/>
    <w:rsid w:val="001339D6"/>
    <w:rsid w:val="00134B25"/>
    <w:rsid w:val="0013564A"/>
    <w:rsid w:val="00135B4C"/>
    <w:rsid w:val="00136BB8"/>
    <w:rsid w:val="00136C01"/>
    <w:rsid w:val="00136E50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2190"/>
    <w:rsid w:val="00175567"/>
    <w:rsid w:val="00176349"/>
    <w:rsid w:val="0018035F"/>
    <w:rsid w:val="001840D5"/>
    <w:rsid w:val="0018503A"/>
    <w:rsid w:val="001868DE"/>
    <w:rsid w:val="00187D14"/>
    <w:rsid w:val="00194297"/>
    <w:rsid w:val="0019617C"/>
    <w:rsid w:val="001A0BC3"/>
    <w:rsid w:val="001A2386"/>
    <w:rsid w:val="001A2C6D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4EF"/>
    <w:rsid w:val="001E1AA8"/>
    <w:rsid w:val="001E20FA"/>
    <w:rsid w:val="001E2264"/>
    <w:rsid w:val="001E264E"/>
    <w:rsid w:val="001E30D2"/>
    <w:rsid w:val="001E494D"/>
    <w:rsid w:val="001E5BD8"/>
    <w:rsid w:val="001E65BB"/>
    <w:rsid w:val="001E696F"/>
    <w:rsid w:val="001F0115"/>
    <w:rsid w:val="001F11AB"/>
    <w:rsid w:val="001F4FC1"/>
    <w:rsid w:val="001F558E"/>
    <w:rsid w:val="001F6190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41A6"/>
    <w:rsid w:val="00250CC7"/>
    <w:rsid w:val="00251171"/>
    <w:rsid w:val="00252079"/>
    <w:rsid w:val="002523E1"/>
    <w:rsid w:val="00253E7B"/>
    <w:rsid w:val="0025542D"/>
    <w:rsid w:val="002558DC"/>
    <w:rsid w:val="002565F3"/>
    <w:rsid w:val="00256901"/>
    <w:rsid w:val="00261BAB"/>
    <w:rsid w:val="002638AF"/>
    <w:rsid w:val="00264812"/>
    <w:rsid w:val="00266F18"/>
    <w:rsid w:val="0027053E"/>
    <w:rsid w:val="002718D8"/>
    <w:rsid w:val="00276E9A"/>
    <w:rsid w:val="00277B6D"/>
    <w:rsid w:val="00280D8E"/>
    <w:rsid w:val="002818C9"/>
    <w:rsid w:val="00282706"/>
    <w:rsid w:val="0028442E"/>
    <w:rsid w:val="00284F12"/>
    <w:rsid w:val="00285E6E"/>
    <w:rsid w:val="00286946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6DA"/>
    <w:rsid w:val="002D7483"/>
    <w:rsid w:val="002E03F2"/>
    <w:rsid w:val="002E3682"/>
    <w:rsid w:val="002F0E54"/>
    <w:rsid w:val="002F165D"/>
    <w:rsid w:val="002F5242"/>
    <w:rsid w:val="002F579D"/>
    <w:rsid w:val="002F7243"/>
    <w:rsid w:val="002F7798"/>
    <w:rsid w:val="00300B12"/>
    <w:rsid w:val="00301ECD"/>
    <w:rsid w:val="00303555"/>
    <w:rsid w:val="0030432A"/>
    <w:rsid w:val="00304E27"/>
    <w:rsid w:val="00305CBC"/>
    <w:rsid w:val="00310E7D"/>
    <w:rsid w:val="003112A6"/>
    <w:rsid w:val="00314C09"/>
    <w:rsid w:val="00315481"/>
    <w:rsid w:val="00315482"/>
    <w:rsid w:val="00315FD6"/>
    <w:rsid w:val="00317BA6"/>
    <w:rsid w:val="0032032F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22E6"/>
    <w:rsid w:val="003522E9"/>
    <w:rsid w:val="00352A62"/>
    <w:rsid w:val="00356973"/>
    <w:rsid w:val="00360E4E"/>
    <w:rsid w:val="00362DCF"/>
    <w:rsid w:val="0036419B"/>
    <w:rsid w:val="003643D4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4E9E"/>
    <w:rsid w:val="003C5D3D"/>
    <w:rsid w:val="003C5E88"/>
    <w:rsid w:val="003C6C40"/>
    <w:rsid w:val="003D3D39"/>
    <w:rsid w:val="003D3ECF"/>
    <w:rsid w:val="003D477B"/>
    <w:rsid w:val="003D4BBE"/>
    <w:rsid w:val="003D5FC5"/>
    <w:rsid w:val="003D7A77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4003DA"/>
    <w:rsid w:val="00400BB3"/>
    <w:rsid w:val="0040328E"/>
    <w:rsid w:val="004051F7"/>
    <w:rsid w:val="00405864"/>
    <w:rsid w:val="00406F6D"/>
    <w:rsid w:val="0041001D"/>
    <w:rsid w:val="0041475D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83D"/>
    <w:rsid w:val="00433FE2"/>
    <w:rsid w:val="00434BC5"/>
    <w:rsid w:val="00434E33"/>
    <w:rsid w:val="004370B9"/>
    <w:rsid w:val="00440CD0"/>
    <w:rsid w:val="004467CE"/>
    <w:rsid w:val="00446FF8"/>
    <w:rsid w:val="00451682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59A"/>
    <w:rsid w:val="00491711"/>
    <w:rsid w:val="00491E8F"/>
    <w:rsid w:val="00492E44"/>
    <w:rsid w:val="004A3699"/>
    <w:rsid w:val="004A4FFB"/>
    <w:rsid w:val="004A532C"/>
    <w:rsid w:val="004A6775"/>
    <w:rsid w:val="004A707C"/>
    <w:rsid w:val="004B01C5"/>
    <w:rsid w:val="004B3BFE"/>
    <w:rsid w:val="004B707C"/>
    <w:rsid w:val="004B725C"/>
    <w:rsid w:val="004C436B"/>
    <w:rsid w:val="004C51B6"/>
    <w:rsid w:val="004C539F"/>
    <w:rsid w:val="004C6EC5"/>
    <w:rsid w:val="004C6F67"/>
    <w:rsid w:val="004C75A8"/>
    <w:rsid w:val="004C7B02"/>
    <w:rsid w:val="004D0C5C"/>
    <w:rsid w:val="004D32F8"/>
    <w:rsid w:val="004D3D15"/>
    <w:rsid w:val="004D56F6"/>
    <w:rsid w:val="004D76FE"/>
    <w:rsid w:val="004E383F"/>
    <w:rsid w:val="004F0AD3"/>
    <w:rsid w:val="004F0B82"/>
    <w:rsid w:val="004F1B48"/>
    <w:rsid w:val="004F1D27"/>
    <w:rsid w:val="004F26AB"/>
    <w:rsid w:val="004F27BC"/>
    <w:rsid w:val="004F3886"/>
    <w:rsid w:val="004F3A4A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38D0"/>
    <w:rsid w:val="00523D32"/>
    <w:rsid w:val="005240E4"/>
    <w:rsid w:val="00525582"/>
    <w:rsid w:val="005256F4"/>
    <w:rsid w:val="00525911"/>
    <w:rsid w:val="0052606D"/>
    <w:rsid w:val="00526C4E"/>
    <w:rsid w:val="0053434D"/>
    <w:rsid w:val="005352C2"/>
    <w:rsid w:val="00535C72"/>
    <w:rsid w:val="00543BAE"/>
    <w:rsid w:val="005448DE"/>
    <w:rsid w:val="00544974"/>
    <w:rsid w:val="00544A9B"/>
    <w:rsid w:val="00545CCB"/>
    <w:rsid w:val="00546A5C"/>
    <w:rsid w:val="00546BAB"/>
    <w:rsid w:val="00550188"/>
    <w:rsid w:val="00550DDB"/>
    <w:rsid w:val="00551183"/>
    <w:rsid w:val="005519BC"/>
    <w:rsid w:val="00551C66"/>
    <w:rsid w:val="00551F64"/>
    <w:rsid w:val="005533BF"/>
    <w:rsid w:val="00555D20"/>
    <w:rsid w:val="00556154"/>
    <w:rsid w:val="005575DD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736D"/>
    <w:rsid w:val="0059064A"/>
    <w:rsid w:val="00590E4F"/>
    <w:rsid w:val="00593EDD"/>
    <w:rsid w:val="00594398"/>
    <w:rsid w:val="00595066"/>
    <w:rsid w:val="00595FC9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6525"/>
    <w:rsid w:val="005E109F"/>
    <w:rsid w:val="005E12D2"/>
    <w:rsid w:val="005E3065"/>
    <w:rsid w:val="005E39CE"/>
    <w:rsid w:val="005E4EC4"/>
    <w:rsid w:val="005E505F"/>
    <w:rsid w:val="005E6C60"/>
    <w:rsid w:val="005E6C64"/>
    <w:rsid w:val="005F036A"/>
    <w:rsid w:val="005F12E5"/>
    <w:rsid w:val="005F140A"/>
    <w:rsid w:val="005F2DC0"/>
    <w:rsid w:val="005F3FE3"/>
    <w:rsid w:val="005F48D4"/>
    <w:rsid w:val="005F64A7"/>
    <w:rsid w:val="005F6642"/>
    <w:rsid w:val="005F73CB"/>
    <w:rsid w:val="0060048E"/>
    <w:rsid w:val="006011AF"/>
    <w:rsid w:val="00602D71"/>
    <w:rsid w:val="0060359B"/>
    <w:rsid w:val="006054F7"/>
    <w:rsid w:val="006058B3"/>
    <w:rsid w:val="00606632"/>
    <w:rsid w:val="006072CE"/>
    <w:rsid w:val="00611058"/>
    <w:rsid w:val="0061224B"/>
    <w:rsid w:val="0061312F"/>
    <w:rsid w:val="0061400E"/>
    <w:rsid w:val="00615EC2"/>
    <w:rsid w:val="006179DD"/>
    <w:rsid w:val="00617D05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738A"/>
    <w:rsid w:val="006377CE"/>
    <w:rsid w:val="00642447"/>
    <w:rsid w:val="00645659"/>
    <w:rsid w:val="0064661E"/>
    <w:rsid w:val="006503C2"/>
    <w:rsid w:val="00650AD6"/>
    <w:rsid w:val="0065108A"/>
    <w:rsid w:val="0065265E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80BF5"/>
    <w:rsid w:val="00684D1C"/>
    <w:rsid w:val="006861F7"/>
    <w:rsid w:val="00686411"/>
    <w:rsid w:val="00686671"/>
    <w:rsid w:val="00692663"/>
    <w:rsid w:val="00692B04"/>
    <w:rsid w:val="00692CDD"/>
    <w:rsid w:val="006951BA"/>
    <w:rsid w:val="00695289"/>
    <w:rsid w:val="006A3D2F"/>
    <w:rsid w:val="006A3E57"/>
    <w:rsid w:val="006A4D89"/>
    <w:rsid w:val="006A6865"/>
    <w:rsid w:val="006A6A18"/>
    <w:rsid w:val="006B2544"/>
    <w:rsid w:val="006B2D61"/>
    <w:rsid w:val="006B4587"/>
    <w:rsid w:val="006C0D60"/>
    <w:rsid w:val="006C206A"/>
    <w:rsid w:val="006C414B"/>
    <w:rsid w:val="006C4BB0"/>
    <w:rsid w:val="006C754D"/>
    <w:rsid w:val="006C7C5F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4497"/>
    <w:rsid w:val="007061C3"/>
    <w:rsid w:val="00706515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700E4"/>
    <w:rsid w:val="00770978"/>
    <w:rsid w:val="007717A6"/>
    <w:rsid w:val="00772923"/>
    <w:rsid w:val="00772973"/>
    <w:rsid w:val="00772B8A"/>
    <w:rsid w:val="00776A1C"/>
    <w:rsid w:val="00776C75"/>
    <w:rsid w:val="007815D9"/>
    <w:rsid w:val="00786C80"/>
    <w:rsid w:val="007875B1"/>
    <w:rsid w:val="00790447"/>
    <w:rsid w:val="00790C36"/>
    <w:rsid w:val="0079234B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5C6D"/>
    <w:rsid w:val="007C650E"/>
    <w:rsid w:val="007C76B1"/>
    <w:rsid w:val="007D0A5A"/>
    <w:rsid w:val="007D29AC"/>
    <w:rsid w:val="007D2AD9"/>
    <w:rsid w:val="007D2B85"/>
    <w:rsid w:val="007D38D4"/>
    <w:rsid w:val="007D6E13"/>
    <w:rsid w:val="007D74F9"/>
    <w:rsid w:val="007E1E28"/>
    <w:rsid w:val="007E397B"/>
    <w:rsid w:val="007E4C56"/>
    <w:rsid w:val="007E57D5"/>
    <w:rsid w:val="007E694F"/>
    <w:rsid w:val="007E7696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06ED3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71ED"/>
    <w:rsid w:val="0083194F"/>
    <w:rsid w:val="00837E9A"/>
    <w:rsid w:val="008404AD"/>
    <w:rsid w:val="008412C7"/>
    <w:rsid w:val="0084140B"/>
    <w:rsid w:val="00841AEE"/>
    <w:rsid w:val="0084307D"/>
    <w:rsid w:val="00843A96"/>
    <w:rsid w:val="008441F4"/>
    <w:rsid w:val="00845A6F"/>
    <w:rsid w:val="0084765A"/>
    <w:rsid w:val="00847888"/>
    <w:rsid w:val="00847E14"/>
    <w:rsid w:val="008531A0"/>
    <w:rsid w:val="0085481B"/>
    <w:rsid w:val="00854A97"/>
    <w:rsid w:val="0085585B"/>
    <w:rsid w:val="00855F7F"/>
    <w:rsid w:val="00856572"/>
    <w:rsid w:val="0085663F"/>
    <w:rsid w:val="0085755E"/>
    <w:rsid w:val="00857C52"/>
    <w:rsid w:val="00860FF4"/>
    <w:rsid w:val="00861662"/>
    <w:rsid w:val="00861D64"/>
    <w:rsid w:val="00862D74"/>
    <w:rsid w:val="00865809"/>
    <w:rsid w:val="00865F47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A62"/>
    <w:rsid w:val="00894147"/>
    <w:rsid w:val="0089559E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5A19"/>
    <w:rsid w:val="008B6739"/>
    <w:rsid w:val="008B71A4"/>
    <w:rsid w:val="008C0079"/>
    <w:rsid w:val="008C422E"/>
    <w:rsid w:val="008C50C2"/>
    <w:rsid w:val="008C651D"/>
    <w:rsid w:val="008D1DD8"/>
    <w:rsid w:val="008D3A98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142E"/>
    <w:rsid w:val="008F2EFD"/>
    <w:rsid w:val="008F3407"/>
    <w:rsid w:val="008F39D1"/>
    <w:rsid w:val="008F3C81"/>
    <w:rsid w:val="008F4CF9"/>
    <w:rsid w:val="008F59AE"/>
    <w:rsid w:val="008F5E76"/>
    <w:rsid w:val="008F605C"/>
    <w:rsid w:val="0090014E"/>
    <w:rsid w:val="009009C5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4D55"/>
    <w:rsid w:val="009569E7"/>
    <w:rsid w:val="00957715"/>
    <w:rsid w:val="009604A2"/>
    <w:rsid w:val="009605AC"/>
    <w:rsid w:val="00961B8E"/>
    <w:rsid w:val="00965499"/>
    <w:rsid w:val="00965A88"/>
    <w:rsid w:val="00965D09"/>
    <w:rsid w:val="00966BA2"/>
    <w:rsid w:val="00971F80"/>
    <w:rsid w:val="00973133"/>
    <w:rsid w:val="00973F8C"/>
    <w:rsid w:val="00976857"/>
    <w:rsid w:val="00980D47"/>
    <w:rsid w:val="00980EF0"/>
    <w:rsid w:val="0098138B"/>
    <w:rsid w:val="00981882"/>
    <w:rsid w:val="00981B91"/>
    <w:rsid w:val="00981E12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10F2"/>
    <w:rsid w:val="009A32E9"/>
    <w:rsid w:val="009A3E2A"/>
    <w:rsid w:val="009A7B1C"/>
    <w:rsid w:val="009B2CD6"/>
    <w:rsid w:val="009B2D2C"/>
    <w:rsid w:val="009B319A"/>
    <w:rsid w:val="009B3C68"/>
    <w:rsid w:val="009B43C9"/>
    <w:rsid w:val="009B5829"/>
    <w:rsid w:val="009B59E6"/>
    <w:rsid w:val="009C06CC"/>
    <w:rsid w:val="009C0775"/>
    <w:rsid w:val="009C1164"/>
    <w:rsid w:val="009C19B2"/>
    <w:rsid w:val="009C3887"/>
    <w:rsid w:val="009D1195"/>
    <w:rsid w:val="009D2C5D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6F3B"/>
    <w:rsid w:val="00A02BC5"/>
    <w:rsid w:val="00A03224"/>
    <w:rsid w:val="00A03F4C"/>
    <w:rsid w:val="00A108D3"/>
    <w:rsid w:val="00A10AAA"/>
    <w:rsid w:val="00A11E2E"/>
    <w:rsid w:val="00A16507"/>
    <w:rsid w:val="00A22769"/>
    <w:rsid w:val="00A25E6B"/>
    <w:rsid w:val="00A26147"/>
    <w:rsid w:val="00A26816"/>
    <w:rsid w:val="00A311C8"/>
    <w:rsid w:val="00A31343"/>
    <w:rsid w:val="00A33B2C"/>
    <w:rsid w:val="00A359C2"/>
    <w:rsid w:val="00A35FE3"/>
    <w:rsid w:val="00A4151A"/>
    <w:rsid w:val="00A42C0B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6B8"/>
    <w:rsid w:val="00A61B5C"/>
    <w:rsid w:val="00A62CDE"/>
    <w:rsid w:val="00A6316D"/>
    <w:rsid w:val="00A63230"/>
    <w:rsid w:val="00A63F4B"/>
    <w:rsid w:val="00A67311"/>
    <w:rsid w:val="00A70209"/>
    <w:rsid w:val="00A70A1E"/>
    <w:rsid w:val="00A716E5"/>
    <w:rsid w:val="00A7205A"/>
    <w:rsid w:val="00A73480"/>
    <w:rsid w:val="00A73685"/>
    <w:rsid w:val="00A738B6"/>
    <w:rsid w:val="00A77AC2"/>
    <w:rsid w:val="00A77D21"/>
    <w:rsid w:val="00A77F91"/>
    <w:rsid w:val="00A81444"/>
    <w:rsid w:val="00A822FE"/>
    <w:rsid w:val="00A83145"/>
    <w:rsid w:val="00A83791"/>
    <w:rsid w:val="00A83CED"/>
    <w:rsid w:val="00A85603"/>
    <w:rsid w:val="00A876FD"/>
    <w:rsid w:val="00A90742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C0"/>
    <w:rsid w:val="00AE61BA"/>
    <w:rsid w:val="00AE6572"/>
    <w:rsid w:val="00AE7189"/>
    <w:rsid w:val="00AF0252"/>
    <w:rsid w:val="00AF1DDF"/>
    <w:rsid w:val="00AF491C"/>
    <w:rsid w:val="00AF5CEA"/>
    <w:rsid w:val="00B0155C"/>
    <w:rsid w:val="00B02908"/>
    <w:rsid w:val="00B029F1"/>
    <w:rsid w:val="00B02A4E"/>
    <w:rsid w:val="00B02F83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5284"/>
    <w:rsid w:val="00B25650"/>
    <w:rsid w:val="00B25915"/>
    <w:rsid w:val="00B306CB"/>
    <w:rsid w:val="00B37258"/>
    <w:rsid w:val="00B3787D"/>
    <w:rsid w:val="00B41549"/>
    <w:rsid w:val="00B4207B"/>
    <w:rsid w:val="00B428BE"/>
    <w:rsid w:val="00B43A05"/>
    <w:rsid w:val="00B43E31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644D"/>
    <w:rsid w:val="00B665ED"/>
    <w:rsid w:val="00B66FA7"/>
    <w:rsid w:val="00B6796D"/>
    <w:rsid w:val="00B70E38"/>
    <w:rsid w:val="00B7385D"/>
    <w:rsid w:val="00B74F04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336"/>
    <w:rsid w:val="00BA3B5D"/>
    <w:rsid w:val="00BA436C"/>
    <w:rsid w:val="00BA5809"/>
    <w:rsid w:val="00BB0A55"/>
    <w:rsid w:val="00BB0ED0"/>
    <w:rsid w:val="00BB2E6C"/>
    <w:rsid w:val="00BC0EE1"/>
    <w:rsid w:val="00BC21F1"/>
    <w:rsid w:val="00BD239A"/>
    <w:rsid w:val="00BD252F"/>
    <w:rsid w:val="00BD55F0"/>
    <w:rsid w:val="00BD5CC3"/>
    <w:rsid w:val="00BD5E68"/>
    <w:rsid w:val="00BE0EB6"/>
    <w:rsid w:val="00BE49CD"/>
    <w:rsid w:val="00BE54CC"/>
    <w:rsid w:val="00BF09B9"/>
    <w:rsid w:val="00BF0A44"/>
    <w:rsid w:val="00BF115C"/>
    <w:rsid w:val="00BF19A6"/>
    <w:rsid w:val="00BF53C3"/>
    <w:rsid w:val="00BF5701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639F"/>
    <w:rsid w:val="00C36793"/>
    <w:rsid w:val="00C36E7B"/>
    <w:rsid w:val="00C412A6"/>
    <w:rsid w:val="00C414BF"/>
    <w:rsid w:val="00C42120"/>
    <w:rsid w:val="00C43AD8"/>
    <w:rsid w:val="00C464E5"/>
    <w:rsid w:val="00C502CF"/>
    <w:rsid w:val="00C50D91"/>
    <w:rsid w:val="00C52E4C"/>
    <w:rsid w:val="00C5307E"/>
    <w:rsid w:val="00C54A90"/>
    <w:rsid w:val="00C56640"/>
    <w:rsid w:val="00C579EB"/>
    <w:rsid w:val="00C6295C"/>
    <w:rsid w:val="00C63A9B"/>
    <w:rsid w:val="00C64B43"/>
    <w:rsid w:val="00C64B59"/>
    <w:rsid w:val="00C65EB6"/>
    <w:rsid w:val="00C668B2"/>
    <w:rsid w:val="00C75567"/>
    <w:rsid w:val="00C7745F"/>
    <w:rsid w:val="00C803F9"/>
    <w:rsid w:val="00C8203E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94C7C"/>
    <w:rsid w:val="00CA01E3"/>
    <w:rsid w:val="00CA2CE0"/>
    <w:rsid w:val="00CA320F"/>
    <w:rsid w:val="00CA3FCA"/>
    <w:rsid w:val="00CA6E1B"/>
    <w:rsid w:val="00CB0D5C"/>
    <w:rsid w:val="00CB0E46"/>
    <w:rsid w:val="00CB1C9B"/>
    <w:rsid w:val="00CB7D0C"/>
    <w:rsid w:val="00CC2485"/>
    <w:rsid w:val="00CC2545"/>
    <w:rsid w:val="00CC460B"/>
    <w:rsid w:val="00CC685A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2BB2"/>
    <w:rsid w:val="00CF48BC"/>
    <w:rsid w:val="00D00B66"/>
    <w:rsid w:val="00D0298B"/>
    <w:rsid w:val="00D034F6"/>
    <w:rsid w:val="00D0517D"/>
    <w:rsid w:val="00D055FD"/>
    <w:rsid w:val="00D06C33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B81"/>
    <w:rsid w:val="00D429F6"/>
    <w:rsid w:val="00D46754"/>
    <w:rsid w:val="00D467F6"/>
    <w:rsid w:val="00D475A4"/>
    <w:rsid w:val="00D47EAD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37C9"/>
    <w:rsid w:val="00D63FFA"/>
    <w:rsid w:val="00D65EE9"/>
    <w:rsid w:val="00D66FD7"/>
    <w:rsid w:val="00D736E9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FB9"/>
    <w:rsid w:val="00DD6B7F"/>
    <w:rsid w:val="00DD7AC2"/>
    <w:rsid w:val="00DE044F"/>
    <w:rsid w:val="00DE0947"/>
    <w:rsid w:val="00DE2ACB"/>
    <w:rsid w:val="00DE2E4A"/>
    <w:rsid w:val="00DE3AE1"/>
    <w:rsid w:val="00DE633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66AD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589F"/>
    <w:rsid w:val="00E359C9"/>
    <w:rsid w:val="00E35D6A"/>
    <w:rsid w:val="00E37ADD"/>
    <w:rsid w:val="00E41B3D"/>
    <w:rsid w:val="00E47665"/>
    <w:rsid w:val="00E520B3"/>
    <w:rsid w:val="00E52A13"/>
    <w:rsid w:val="00E52A14"/>
    <w:rsid w:val="00E52C1C"/>
    <w:rsid w:val="00E5481A"/>
    <w:rsid w:val="00E55928"/>
    <w:rsid w:val="00E56C41"/>
    <w:rsid w:val="00E611D1"/>
    <w:rsid w:val="00E6253C"/>
    <w:rsid w:val="00E62E01"/>
    <w:rsid w:val="00E63C8C"/>
    <w:rsid w:val="00E64879"/>
    <w:rsid w:val="00E67458"/>
    <w:rsid w:val="00E700EF"/>
    <w:rsid w:val="00E716A1"/>
    <w:rsid w:val="00E7440E"/>
    <w:rsid w:val="00E7581D"/>
    <w:rsid w:val="00E77192"/>
    <w:rsid w:val="00E7746B"/>
    <w:rsid w:val="00E77A11"/>
    <w:rsid w:val="00E8260B"/>
    <w:rsid w:val="00E848F6"/>
    <w:rsid w:val="00E84D2E"/>
    <w:rsid w:val="00E84E98"/>
    <w:rsid w:val="00E85364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2D5D"/>
    <w:rsid w:val="00EE3626"/>
    <w:rsid w:val="00EE5A01"/>
    <w:rsid w:val="00EF0611"/>
    <w:rsid w:val="00EF0A21"/>
    <w:rsid w:val="00EF0A9C"/>
    <w:rsid w:val="00EF362A"/>
    <w:rsid w:val="00EF3F48"/>
    <w:rsid w:val="00EF504E"/>
    <w:rsid w:val="00F01854"/>
    <w:rsid w:val="00F01B17"/>
    <w:rsid w:val="00F02774"/>
    <w:rsid w:val="00F102BF"/>
    <w:rsid w:val="00F10EFC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4207"/>
    <w:rsid w:val="00F25DE2"/>
    <w:rsid w:val="00F27377"/>
    <w:rsid w:val="00F27A55"/>
    <w:rsid w:val="00F316F0"/>
    <w:rsid w:val="00F32739"/>
    <w:rsid w:val="00F331A5"/>
    <w:rsid w:val="00F333DD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D05"/>
    <w:rsid w:val="00F54D16"/>
    <w:rsid w:val="00F576D6"/>
    <w:rsid w:val="00F578E6"/>
    <w:rsid w:val="00F60C44"/>
    <w:rsid w:val="00F61D06"/>
    <w:rsid w:val="00F63A6E"/>
    <w:rsid w:val="00F64240"/>
    <w:rsid w:val="00F654B8"/>
    <w:rsid w:val="00F66BE4"/>
    <w:rsid w:val="00F67510"/>
    <w:rsid w:val="00F70A20"/>
    <w:rsid w:val="00F71FA3"/>
    <w:rsid w:val="00F72269"/>
    <w:rsid w:val="00F75873"/>
    <w:rsid w:val="00F76CF2"/>
    <w:rsid w:val="00F77B7D"/>
    <w:rsid w:val="00F81612"/>
    <w:rsid w:val="00F8278A"/>
    <w:rsid w:val="00F8293F"/>
    <w:rsid w:val="00F83D80"/>
    <w:rsid w:val="00F870A3"/>
    <w:rsid w:val="00F920E8"/>
    <w:rsid w:val="00F9270C"/>
    <w:rsid w:val="00F92864"/>
    <w:rsid w:val="00F9314E"/>
    <w:rsid w:val="00F934AA"/>
    <w:rsid w:val="00F9552E"/>
    <w:rsid w:val="00F97A36"/>
    <w:rsid w:val="00FA057C"/>
    <w:rsid w:val="00FA1950"/>
    <w:rsid w:val="00FA20CA"/>
    <w:rsid w:val="00FA38AD"/>
    <w:rsid w:val="00FA4A9B"/>
    <w:rsid w:val="00FA62AC"/>
    <w:rsid w:val="00FA6777"/>
    <w:rsid w:val="00FB0C8B"/>
    <w:rsid w:val="00FB1689"/>
    <w:rsid w:val="00FB4046"/>
    <w:rsid w:val="00FB53DC"/>
    <w:rsid w:val="00FB7BD9"/>
    <w:rsid w:val="00FC15A9"/>
    <w:rsid w:val="00FC3228"/>
    <w:rsid w:val="00FC339F"/>
    <w:rsid w:val="00FC5F20"/>
    <w:rsid w:val="00FD0940"/>
    <w:rsid w:val="00FD0DB5"/>
    <w:rsid w:val="00FD27D2"/>
    <w:rsid w:val="00FD3349"/>
    <w:rsid w:val="00FD4331"/>
    <w:rsid w:val="00FD5203"/>
    <w:rsid w:val="00FD575C"/>
    <w:rsid w:val="00FD6FBA"/>
    <w:rsid w:val="00FE024D"/>
    <w:rsid w:val="00FE357D"/>
    <w:rsid w:val="00FE4A1D"/>
    <w:rsid w:val="00FE5EF0"/>
    <w:rsid w:val="00FE69A4"/>
    <w:rsid w:val="00FF1E5A"/>
    <w:rsid w:val="00FF2322"/>
    <w:rsid w:val="00FF2535"/>
    <w:rsid w:val="00FF3308"/>
    <w:rsid w:val="00FF4029"/>
    <w:rsid w:val="00FF42B8"/>
    <w:rsid w:val="00FF52B5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8633-2CF6-4B1C-BE23-2F2CC0D0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3</Pages>
  <Words>444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2887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. Rebolo Roca</dc:creator>
  <cp:lastModifiedBy>Laura Zamorano Paez</cp:lastModifiedBy>
  <cp:revision>371</cp:revision>
  <cp:lastPrinted>2023-05-23T08:29:00Z</cp:lastPrinted>
  <dcterms:created xsi:type="dcterms:W3CDTF">2020-09-04T10:39:00Z</dcterms:created>
  <dcterms:modified xsi:type="dcterms:W3CDTF">2025-08-26T11:11:00Z</dcterms:modified>
</cp:coreProperties>
</file>